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phony Ⅷ Trombone/Posaune 05 7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phony Ⅷ Trombone/Posaune 05 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1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phony Ⅷ Trombone/Posaune 05 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